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B90AC" w14:textId="77777777" w:rsidR="00B15271" w:rsidRPr="0082404C" w:rsidRDefault="00B15271" w:rsidP="00B15271">
      <w:pPr>
        <w:tabs>
          <w:tab w:val="left" w:pos="6663"/>
        </w:tabs>
        <w:jc w:val="center"/>
        <w:rPr>
          <w:sz w:val="28"/>
          <w:szCs w:val="28"/>
        </w:rPr>
      </w:pPr>
      <w:bookmarkStart w:id="0" w:name="_GoBack"/>
      <w:bookmarkEnd w:id="0"/>
    </w:p>
    <w:p w14:paraId="305AA5EF" w14:textId="029E756D" w:rsidR="00A75A98" w:rsidRPr="0082404C" w:rsidRDefault="00B15271" w:rsidP="00B15271">
      <w:pPr>
        <w:tabs>
          <w:tab w:val="left" w:pos="6663"/>
        </w:tabs>
        <w:jc w:val="center"/>
        <w:rPr>
          <w:sz w:val="28"/>
          <w:szCs w:val="28"/>
        </w:rPr>
      </w:pPr>
      <w:r w:rsidRPr="0082404C">
        <w:rPr>
          <w:sz w:val="28"/>
          <w:szCs w:val="28"/>
        </w:rPr>
        <w:t>LATVIJAS REPUBLIKAS MINISTRU KABINETS</w:t>
      </w:r>
    </w:p>
    <w:p w14:paraId="3D3C7F47" w14:textId="77777777" w:rsidR="00A75A98" w:rsidRPr="0082404C" w:rsidRDefault="00A75A98" w:rsidP="00255B21">
      <w:pPr>
        <w:tabs>
          <w:tab w:val="left" w:pos="6663"/>
        </w:tabs>
        <w:rPr>
          <w:sz w:val="28"/>
          <w:szCs w:val="28"/>
        </w:rPr>
      </w:pPr>
    </w:p>
    <w:p w14:paraId="6DE4EE7F" w14:textId="77777777" w:rsidR="00B15271" w:rsidRPr="0082404C" w:rsidRDefault="00B15271" w:rsidP="00255B21">
      <w:pPr>
        <w:tabs>
          <w:tab w:val="left" w:pos="6663"/>
        </w:tabs>
        <w:rPr>
          <w:sz w:val="28"/>
          <w:szCs w:val="28"/>
        </w:rPr>
      </w:pPr>
    </w:p>
    <w:p w14:paraId="54EB9AB6" w14:textId="5B9DE6FE" w:rsidR="00A75A98" w:rsidRPr="0082404C" w:rsidRDefault="00A75A98" w:rsidP="00B15271">
      <w:pPr>
        <w:tabs>
          <w:tab w:val="left" w:pos="6379"/>
        </w:tabs>
        <w:rPr>
          <w:sz w:val="28"/>
          <w:szCs w:val="28"/>
        </w:rPr>
      </w:pPr>
      <w:r w:rsidRPr="0082404C">
        <w:rPr>
          <w:sz w:val="28"/>
          <w:szCs w:val="28"/>
        </w:rPr>
        <w:t>201</w:t>
      </w:r>
      <w:r w:rsidR="002D1263">
        <w:rPr>
          <w:sz w:val="28"/>
          <w:szCs w:val="28"/>
        </w:rPr>
        <w:t>5</w:t>
      </w:r>
      <w:r w:rsidRPr="0082404C">
        <w:rPr>
          <w:sz w:val="28"/>
          <w:szCs w:val="28"/>
        </w:rPr>
        <w:t xml:space="preserve">.gada </w:t>
      </w:r>
      <w:r w:rsidR="004662DA" w:rsidRPr="0082404C">
        <w:rPr>
          <w:sz w:val="28"/>
          <w:szCs w:val="28"/>
        </w:rPr>
        <w:t xml:space="preserve"> </w:t>
      </w:r>
      <w:r w:rsidRPr="0082404C">
        <w:rPr>
          <w:sz w:val="28"/>
          <w:szCs w:val="28"/>
        </w:rPr>
        <w:t xml:space="preserve">           </w:t>
      </w:r>
      <w:r w:rsidRPr="0082404C">
        <w:rPr>
          <w:sz w:val="28"/>
          <w:szCs w:val="28"/>
        </w:rPr>
        <w:tab/>
        <w:t>Rīkojums Nr.</w:t>
      </w:r>
      <w:r w:rsidR="004662DA" w:rsidRPr="0082404C">
        <w:rPr>
          <w:sz w:val="28"/>
          <w:szCs w:val="28"/>
        </w:rPr>
        <w:t xml:space="preserve"> </w:t>
      </w:r>
      <w:r w:rsidR="00B15271" w:rsidRPr="0082404C">
        <w:rPr>
          <w:sz w:val="28"/>
          <w:szCs w:val="28"/>
        </w:rPr>
        <w:t>______</w:t>
      </w:r>
    </w:p>
    <w:p w14:paraId="261AA782" w14:textId="77777777" w:rsidR="00B15271" w:rsidRPr="0082404C" w:rsidRDefault="00B15271" w:rsidP="00255B21">
      <w:pPr>
        <w:tabs>
          <w:tab w:val="left" w:pos="6663"/>
        </w:tabs>
        <w:rPr>
          <w:sz w:val="28"/>
          <w:szCs w:val="28"/>
        </w:rPr>
      </w:pPr>
    </w:p>
    <w:p w14:paraId="6D9B22BD" w14:textId="71F5313E" w:rsidR="00A75A98" w:rsidRPr="0082404C" w:rsidRDefault="00A75A98" w:rsidP="00255B21">
      <w:pPr>
        <w:tabs>
          <w:tab w:val="left" w:pos="6663"/>
        </w:tabs>
        <w:rPr>
          <w:sz w:val="28"/>
          <w:szCs w:val="28"/>
        </w:rPr>
      </w:pPr>
      <w:r w:rsidRPr="0082404C">
        <w:rPr>
          <w:sz w:val="28"/>
          <w:szCs w:val="28"/>
        </w:rPr>
        <w:t>Rīgā</w:t>
      </w:r>
      <w:r w:rsidRPr="0082404C">
        <w:rPr>
          <w:sz w:val="28"/>
          <w:szCs w:val="28"/>
        </w:rPr>
        <w:tab/>
        <w:t xml:space="preserve">(prot. Nr. </w:t>
      </w:r>
      <w:r w:rsidR="00B15271" w:rsidRPr="0082404C">
        <w:rPr>
          <w:sz w:val="28"/>
          <w:szCs w:val="28"/>
        </w:rPr>
        <w:t>_______</w:t>
      </w:r>
      <w:r w:rsidRPr="0082404C">
        <w:rPr>
          <w:sz w:val="28"/>
          <w:szCs w:val="28"/>
        </w:rPr>
        <w:t>)</w:t>
      </w:r>
    </w:p>
    <w:p w14:paraId="7630F304" w14:textId="77777777" w:rsidR="00971082" w:rsidRPr="0082404C" w:rsidRDefault="00971082" w:rsidP="00A75A98">
      <w:pPr>
        <w:tabs>
          <w:tab w:val="left" w:pos="7230"/>
        </w:tabs>
        <w:jc w:val="both"/>
        <w:rPr>
          <w:sz w:val="28"/>
          <w:szCs w:val="28"/>
        </w:rPr>
      </w:pPr>
    </w:p>
    <w:p w14:paraId="666F1B9F" w14:textId="77777777" w:rsidR="00B15271" w:rsidRPr="0082404C" w:rsidRDefault="00B15271" w:rsidP="00A75A98">
      <w:pPr>
        <w:pStyle w:val="BodyText2"/>
      </w:pPr>
    </w:p>
    <w:p w14:paraId="4F838597" w14:textId="77777777" w:rsidR="00B15271" w:rsidRPr="0082404C" w:rsidRDefault="00B15271" w:rsidP="00A75A98">
      <w:pPr>
        <w:pStyle w:val="BodyText2"/>
      </w:pPr>
    </w:p>
    <w:p w14:paraId="03A8E21A" w14:textId="77777777" w:rsidR="00B15271" w:rsidRPr="0082404C" w:rsidRDefault="00B15271" w:rsidP="00A75A98">
      <w:pPr>
        <w:pStyle w:val="BodyText2"/>
      </w:pPr>
    </w:p>
    <w:p w14:paraId="7630F305" w14:textId="77777777" w:rsidR="00965A60" w:rsidRPr="0082404C" w:rsidRDefault="00965A60" w:rsidP="00A75A98">
      <w:pPr>
        <w:pStyle w:val="BodyText2"/>
      </w:pPr>
      <w:r w:rsidRPr="0082404C">
        <w:t xml:space="preserve">Par </w:t>
      </w:r>
      <w:r w:rsidR="00823E15" w:rsidRPr="0082404C">
        <w:t xml:space="preserve">Padziļinātās sadarbības programmas </w:t>
      </w:r>
      <w:r w:rsidR="00A41989" w:rsidRPr="0082404C">
        <w:t>komisiju</w:t>
      </w:r>
    </w:p>
    <w:p w14:paraId="7630F307" w14:textId="77777777" w:rsidR="00965A60" w:rsidRPr="0082404C" w:rsidRDefault="00965A60" w:rsidP="00A75A98">
      <w:pPr>
        <w:pStyle w:val="BodyText2"/>
        <w:rPr>
          <w:b w:val="0"/>
        </w:rPr>
      </w:pPr>
    </w:p>
    <w:p w14:paraId="00F6B6AC" w14:textId="77777777" w:rsidR="00B15271" w:rsidRPr="0082404C" w:rsidRDefault="00B15271" w:rsidP="00A75A98">
      <w:pPr>
        <w:pStyle w:val="BodyText2"/>
        <w:rPr>
          <w:b w:val="0"/>
        </w:rPr>
      </w:pPr>
    </w:p>
    <w:p w14:paraId="7630F308" w14:textId="64DAA2CC" w:rsidR="00823E15" w:rsidRPr="0082404C" w:rsidRDefault="00823E15" w:rsidP="00EF7A04">
      <w:pPr>
        <w:pStyle w:val="BodyText"/>
        <w:numPr>
          <w:ilvl w:val="0"/>
          <w:numId w:val="1"/>
        </w:numPr>
        <w:tabs>
          <w:tab w:val="left" w:pos="851"/>
        </w:tabs>
        <w:spacing w:before="0" w:after="0"/>
        <w:ind w:left="567" w:firstLine="0"/>
      </w:pPr>
      <w:r w:rsidRPr="0082404C">
        <w:t>Saskaņā ar likuma "Par nodokļiem un nodevām" 7.</w:t>
      </w:r>
      <w:r w:rsidRPr="0082404C">
        <w:rPr>
          <w:vertAlign w:val="superscript"/>
        </w:rPr>
        <w:t>1</w:t>
      </w:r>
      <w:r w:rsidR="000A4A3B" w:rsidRPr="0082404C">
        <w:rPr>
          <w:vertAlign w:val="superscript"/>
        </w:rPr>
        <w:t> </w:t>
      </w:r>
      <w:r w:rsidRPr="0082404C">
        <w:t>pant</w:t>
      </w:r>
      <w:r w:rsidR="005F710F" w:rsidRPr="0082404C">
        <w:t>a piekto daļu</w:t>
      </w:r>
      <w:r w:rsidRPr="0082404C">
        <w:t xml:space="preserve"> apstiprināt Padziļinātās sadarbības programmas komisiju šādā sastāvā:</w:t>
      </w:r>
    </w:p>
    <w:p w14:paraId="0D3F2EC0" w14:textId="77777777" w:rsidR="00A75A98" w:rsidRPr="00715DBD" w:rsidRDefault="00A75A98" w:rsidP="00A75A98">
      <w:pPr>
        <w:pStyle w:val="BodyText"/>
        <w:spacing w:before="0" w:after="0"/>
        <w:ind w:firstLine="720"/>
      </w:pPr>
    </w:p>
    <w:p w14:paraId="7630F309" w14:textId="77777777" w:rsidR="005264B6" w:rsidRPr="00715DBD" w:rsidRDefault="005264B6" w:rsidP="0018144C">
      <w:pPr>
        <w:pStyle w:val="BodyText2"/>
        <w:rPr>
          <w:b w:val="0"/>
        </w:rPr>
      </w:pPr>
      <w:r w:rsidRPr="00715DBD">
        <w:rPr>
          <w:b w:val="0"/>
        </w:rPr>
        <w:t>Komisijas priekšsēdētājs</w:t>
      </w:r>
    </w:p>
    <w:p w14:paraId="5E24545B" w14:textId="77777777" w:rsidR="00A75A98" w:rsidRPr="00715DBD" w:rsidRDefault="00A75A98" w:rsidP="00A75A98">
      <w:pPr>
        <w:pStyle w:val="BodyText"/>
        <w:tabs>
          <w:tab w:val="left" w:pos="2552"/>
        </w:tabs>
        <w:spacing w:before="0" w:after="0"/>
        <w:ind w:firstLine="720"/>
      </w:pPr>
    </w:p>
    <w:p w14:paraId="7630F30A" w14:textId="671AF6F6" w:rsidR="00823E15" w:rsidRPr="00715DBD" w:rsidRDefault="00823E15" w:rsidP="00CA114B">
      <w:pPr>
        <w:pStyle w:val="BodyText"/>
        <w:tabs>
          <w:tab w:val="left" w:pos="2552"/>
        </w:tabs>
        <w:spacing w:before="0" w:after="0"/>
        <w:ind w:left="2552" w:hanging="1832"/>
      </w:pPr>
      <w:r w:rsidRPr="00715DBD">
        <w:t xml:space="preserve">I.Šņucins </w:t>
      </w:r>
      <w:r w:rsidR="00A75A98" w:rsidRPr="00715DBD">
        <w:tab/>
      </w:r>
      <w:r w:rsidRPr="00715DBD">
        <w:t>– Finanšu ministrijas</w:t>
      </w:r>
      <w:r w:rsidR="00A638EA" w:rsidRPr="00715DBD">
        <w:t xml:space="preserve"> valsts sekretāra vietnieks</w:t>
      </w:r>
      <w:r w:rsidR="00AA6ABA" w:rsidRPr="00715DBD">
        <w:t xml:space="preserve"> nodokļu, muitas un</w:t>
      </w:r>
      <w:r w:rsidR="00A638EA" w:rsidRPr="00715DBD">
        <w:t xml:space="preserve"> grāmatvedības jautājumos</w:t>
      </w:r>
    </w:p>
    <w:p w14:paraId="5AC6D229" w14:textId="77777777" w:rsidR="00A75A98" w:rsidRPr="00715DBD" w:rsidRDefault="00A75A98" w:rsidP="00A75A98">
      <w:pPr>
        <w:pStyle w:val="BodyText"/>
        <w:tabs>
          <w:tab w:val="left" w:pos="2552"/>
        </w:tabs>
        <w:spacing w:before="0" w:after="0"/>
        <w:ind w:left="2552" w:hanging="1832"/>
      </w:pPr>
    </w:p>
    <w:p w14:paraId="7630F30B" w14:textId="75449ACA" w:rsidR="005264B6" w:rsidRPr="00715DBD" w:rsidRDefault="005264B6" w:rsidP="0018144C">
      <w:pPr>
        <w:pStyle w:val="BodyText2"/>
        <w:rPr>
          <w:b w:val="0"/>
        </w:rPr>
      </w:pPr>
      <w:r w:rsidRPr="00715DBD">
        <w:rPr>
          <w:b w:val="0"/>
        </w:rPr>
        <w:t>Komisijas locekļi</w:t>
      </w:r>
      <w:r w:rsidR="000A4A3B" w:rsidRPr="00715DBD">
        <w:rPr>
          <w:b w:val="0"/>
        </w:rPr>
        <w:t>:</w:t>
      </w:r>
    </w:p>
    <w:p w14:paraId="1879425E" w14:textId="77777777" w:rsidR="00A75A98" w:rsidRPr="00715DBD" w:rsidRDefault="00A75A98" w:rsidP="00A75A98">
      <w:pPr>
        <w:pStyle w:val="BodyText"/>
        <w:tabs>
          <w:tab w:val="left" w:pos="2552"/>
        </w:tabs>
        <w:spacing w:before="0" w:after="0"/>
        <w:ind w:firstLine="720"/>
        <w:jc w:val="center"/>
        <w:rPr>
          <w:spacing w:val="20"/>
        </w:rPr>
      </w:pPr>
    </w:p>
    <w:p w14:paraId="5BCECFEB" w14:textId="0A7A914F" w:rsidR="00187C7A" w:rsidRDefault="00715DBD" w:rsidP="00AF2564">
      <w:pPr>
        <w:pStyle w:val="BodyText"/>
        <w:tabs>
          <w:tab w:val="left" w:pos="2552"/>
          <w:tab w:val="left" w:pos="2977"/>
        </w:tabs>
        <w:spacing w:before="0" w:after="0"/>
        <w:ind w:left="2552" w:hanging="1832"/>
      </w:pPr>
      <w:r w:rsidRPr="00715DBD">
        <w:t>D.Avotiņa</w:t>
      </w:r>
      <w:r w:rsidR="00187C7A" w:rsidRPr="00715DBD">
        <w:tab/>
        <w:t xml:space="preserve">– </w:t>
      </w:r>
      <w:r w:rsidR="00AF2564">
        <w:tab/>
      </w:r>
      <w:r w:rsidR="00187C7A" w:rsidRPr="00715DBD">
        <w:t>Finanšu ministrijas Nodokļu administrēšanas un grāmatvedības politikas departamenta direktore</w:t>
      </w:r>
      <w:r w:rsidR="00187C7A" w:rsidRPr="00715DBD">
        <w:tab/>
      </w:r>
    </w:p>
    <w:p w14:paraId="04199DBF" w14:textId="3CF82446" w:rsidR="00715DBD" w:rsidRPr="00715DBD" w:rsidRDefault="00715DBD" w:rsidP="00AF2564">
      <w:pPr>
        <w:pStyle w:val="BodyText"/>
        <w:tabs>
          <w:tab w:val="left" w:pos="2552"/>
          <w:tab w:val="left" w:pos="2977"/>
        </w:tabs>
        <w:spacing w:before="0" w:after="0"/>
        <w:ind w:left="2552" w:hanging="1832"/>
      </w:pPr>
      <w:r>
        <w:t>S.Caune</w:t>
      </w:r>
      <w:r>
        <w:tab/>
      </w:r>
      <w:r w:rsidRPr="00715DBD">
        <w:t>–</w:t>
      </w:r>
      <w:r w:rsidR="00AF2564">
        <w:tab/>
      </w:r>
      <w:r>
        <w:t xml:space="preserve">Valsts ieņēmumu dienesta Nodokļu kontroles pārvaldes Kontroles metodikas un atbalsta daļas galvenā nodokļu inspektore </w:t>
      </w:r>
    </w:p>
    <w:p w14:paraId="3DE11F2F" w14:textId="545E33DA" w:rsidR="000A4A3B" w:rsidRPr="00715DBD" w:rsidRDefault="000A4A3B" w:rsidP="00AF2564">
      <w:pPr>
        <w:pStyle w:val="BodyText"/>
        <w:tabs>
          <w:tab w:val="left" w:pos="2552"/>
          <w:tab w:val="left" w:pos="2977"/>
        </w:tabs>
        <w:spacing w:before="0" w:after="0"/>
        <w:ind w:left="2552" w:hanging="1832"/>
      </w:pPr>
      <w:r w:rsidRPr="00715DBD">
        <w:t xml:space="preserve">E.Fernāts </w:t>
      </w:r>
      <w:r w:rsidRPr="00715DBD">
        <w:tab/>
        <w:t>–</w:t>
      </w:r>
      <w:r w:rsidR="00AF2564">
        <w:tab/>
      </w:r>
      <w:r w:rsidRPr="00715DBD">
        <w:t>Ekonomikas ministrijas Uzņēmējdarbības konkurēt</w:t>
      </w:r>
      <w:r w:rsidRPr="00715DBD">
        <w:softHyphen/>
        <w:t>spējas departamenta Uzņēmējdarbības</w:t>
      </w:r>
      <w:r w:rsidR="00187C7A" w:rsidRPr="00715DBD">
        <w:t xml:space="preserve"> vides uzlabošanas nodaļas </w:t>
      </w:r>
      <w:r w:rsidR="00715DBD" w:rsidRPr="00715DBD">
        <w:t>vecākais referents</w:t>
      </w:r>
    </w:p>
    <w:p w14:paraId="5C5180C7" w14:textId="138E479E" w:rsidR="000A4A3B" w:rsidRPr="00AF2564" w:rsidRDefault="000A4A3B" w:rsidP="00AF2564">
      <w:pPr>
        <w:pStyle w:val="BodyText"/>
        <w:tabs>
          <w:tab w:val="left" w:pos="2552"/>
          <w:tab w:val="left" w:pos="2977"/>
        </w:tabs>
        <w:spacing w:before="0" w:after="0"/>
        <w:ind w:left="2552" w:hanging="1832"/>
        <w:rPr>
          <w:lang w:eastAsia="lv-LV"/>
        </w:rPr>
      </w:pPr>
      <w:r w:rsidRPr="00715DBD">
        <w:rPr>
          <w:lang w:eastAsia="lv-LV"/>
        </w:rPr>
        <w:t>A.</w:t>
      </w:r>
      <w:r w:rsidRPr="00715DBD">
        <w:t>Kļavinska</w:t>
      </w:r>
      <w:r w:rsidRPr="00715DBD">
        <w:rPr>
          <w:lang w:eastAsia="lv-LV"/>
        </w:rPr>
        <w:t xml:space="preserve"> </w:t>
      </w:r>
      <w:r w:rsidRPr="00715DBD">
        <w:rPr>
          <w:lang w:eastAsia="lv-LV"/>
        </w:rPr>
        <w:tab/>
        <w:t>–</w:t>
      </w:r>
      <w:r w:rsidR="00AF2564">
        <w:rPr>
          <w:lang w:eastAsia="lv-LV"/>
        </w:rPr>
        <w:tab/>
      </w:r>
      <w:r w:rsidRPr="00715DBD">
        <w:rPr>
          <w:lang w:eastAsia="lv-LV"/>
        </w:rPr>
        <w:t xml:space="preserve">Latvijas Nodokļu konsultantu asociācijas pilnvarotā </w:t>
      </w:r>
      <w:r w:rsidRPr="00AF2564">
        <w:rPr>
          <w:lang w:eastAsia="lv-LV"/>
        </w:rPr>
        <w:t>pārstāve</w:t>
      </w:r>
    </w:p>
    <w:p w14:paraId="58FD7DEA" w14:textId="35D8A09C" w:rsidR="00AF2564" w:rsidRPr="00AF2564" w:rsidRDefault="00AF2564" w:rsidP="00AF2564">
      <w:pPr>
        <w:pStyle w:val="BodyText"/>
        <w:tabs>
          <w:tab w:val="left" w:pos="2552"/>
          <w:tab w:val="left" w:pos="2977"/>
        </w:tabs>
        <w:spacing w:before="0" w:after="0"/>
        <w:ind w:left="2552" w:hanging="1832"/>
        <w:rPr>
          <w:lang w:eastAsia="lv-LV"/>
        </w:rPr>
      </w:pPr>
      <w:r w:rsidRPr="00AF2564">
        <w:rPr>
          <w:lang w:eastAsia="lv-LV"/>
        </w:rPr>
        <w:t>I.Krustozoliņa</w:t>
      </w:r>
      <w:r w:rsidRPr="00AF2564">
        <w:rPr>
          <w:lang w:eastAsia="lv-LV"/>
        </w:rPr>
        <w:tab/>
      </w:r>
      <w:r w:rsidRPr="00AF2564">
        <w:t>–</w:t>
      </w:r>
      <w:r>
        <w:tab/>
      </w:r>
      <w:r w:rsidRPr="00AF2564">
        <w:t>Latvijas Tirdzniecības un rūpniecības kameras pilnvarotā pārstāve</w:t>
      </w:r>
    </w:p>
    <w:p w14:paraId="66DB7DC0" w14:textId="1D5CFE23" w:rsidR="000A4A3B" w:rsidRPr="00AF2564" w:rsidRDefault="000A4A3B" w:rsidP="00AF2564">
      <w:pPr>
        <w:pStyle w:val="BodyText"/>
        <w:tabs>
          <w:tab w:val="left" w:pos="2552"/>
          <w:tab w:val="left" w:pos="2977"/>
        </w:tabs>
        <w:spacing w:before="0" w:after="0"/>
        <w:ind w:left="2552" w:hanging="1832"/>
      </w:pPr>
      <w:r w:rsidRPr="00AF2564">
        <w:t xml:space="preserve">I.Liepiņa </w:t>
      </w:r>
      <w:r w:rsidRPr="00AF2564">
        <w:tab/>
        <w:t>–</w:t>
      </w:r>
      <w:r w:rsidR="00AF2564">
        <w:tab/>
      </w:r>
      <w:r w:rsidRPr="00AF2564">
        <w:t>Latvijas Zvērinātu revidentu asociācijas valdes locekle</w:t>
      </w:r>
    </w:p>
    <w:p w14:paraId="2AC11448" w14:textId="02193D9A" w:rsidR="00AF2564" w:rsidRPr="00715DBD" w:rsidRDefault="00AF2564" w:rsidP="00AF2564">
      <w:pPr>
        <w:pStyle w:val="BodyText"/>
        <w:tabs>
          <w:tab w:val="left" w:pos="2977"/>
        </w:tabs>
        <w:spacing w:before="0" w:after="0"/>
        <w:ind w:left="2552" w:hanging="1832"/>
      </w:pPr>
      <w:r>
        <w:t>L.Miļevska</w:t>
      </w:r>
      <w:r>
        <w:tab/>
      </w:r>
      <w:r w:rsidRPr="00715DBD">
        <w:t>–</w:t>
      </w:r>
      <w:r>
        <w:tab/>
        <w:t>Valsts ieņēmumu dienesta Nodokļu pārvaldes Lielo nodokļu maksātāju nodokļu un citu nodokļu datu ticamības novērtējuma daļas vadītāja</w:t>
      </w:r>
    </w:p>
    <w:p w14:paraId="287C66E6" w14:textId="0052C341" w:rsidR="00187C7A" w:rsidRPr="00715DBD" w:rsidRDefault="00187C7A" w:rsidP="00AF2564">
      <w:pPr>
        <w:pStyle w:val="BodyText"/>
        <w:tabs>
          <w:tab w:val="left" w:pos="2552"/>
          <w:tab w:val="left" w:pos="2977"/>
        </w:tabs>
        <w:spacing w:before="0" w:after="0"/>
        <w:ind w:left="2552" w:hanging="1832"/>
      </w:pPr>
      <w:r w:rsidRPr="00715DBD">
        <w:t>I.Olafsone</w:t>
      </w:r>
      <w:r w:rsidRPr="00715DBD">
        <w:tab/>
        <w:t>–</w:t>
      </w:r>
      <w:r w:rsidR="00AF2564">
        <w:tab/>
      </w:r>
      <w:r w:rsidRPr="00715DBD">
        <w:t>Latvijas Darba devēju konfederācijas finanšu eksperte</w:t>
      </w:r>
    </w:p>
    <w:p w14:paraId="3E5FA319" w14:textId="6E48F7AE" w:rsidR="004A3141" w:rsidRPr="00AF2564" w:rsidRDefault="004A3141" w:rsidP="00AF2564">
      <w:pPr>
        <w:pStyle w:val="BodyText"/>
        <w:tabs>
          <w:tab w:val="left" w:pos="2977"/>
        </w:tabs>
        <w:spacing w:before="0" w:after="0"/>
        <w:ind w:left="2552" w:hanging="1832"/>
      </w:pPr>
      <w:r w:rsidRPr="00AF2564">
        <w:t>M.Svirskis</w:t>
      </w:r>
      <w:r w:rsidRPr="00AF2564">
        <w:tab/>
        <w:t>–</w:t>
      </w:r>
      <w:r w:rsidR="00AF2564">
        <w:tab/>
      </w:r>
      <w:r w:rsidRPr="00AF2564">
        <w:t>Latvijas Brīvo arodbiedrību savienības eksperts tautsaimniecības jautājumos</w:t>
      </w:r>
    </w:p>
    <w:p w14:paraId="7630F315" w14:textId="77777777" w:rsidR="00823E15" w:rsidRPr="00AF2564" w:rsidRDefault="00823E15" w:rsidP="00A75A98">
      <w:pPr>
        <w:pStyle w:val="BodyText"/>
        <w:tabs>
          <w:tab w:val="left" w:pos="2552"/>
        </w:tabs>
        <w:spacing w:before="0" w:after="0"/>
        <w:ind w:left="2552" w:hanging="1832"/>
      </w:pPr>
    </w:p>
    <w:p w14:paraId="756082EC" w14:textId="77777777" w:rsidR="00A75A98" w:rsidRPr="00AF2564" w:rsidRDefault="00A75A98" w:rsidP="00A75A98">
      <w:pPr>
        <w:pStyle w:val="BodyText"/>
        <w:spacing w:before="0" w:after="0"/>
        <w:ind w:firstLine="720"/>
        <w:rPr>
          <w:rFonts w:ascii="Times New Roman BaltRim" w:hAnsi="Times New Roman BaltRim"/>
        </w:rPr>
      </w:pPr>
    </w:p>
    <w:p w14:paraId="128B8090" w14:textId="25E400A6" w:rsidR="00A75A98" w:rsidRPr="00BB7968" w:rsidRDefault="004A3141" w:rsidP="00EF7A04">
      <w:pPr>
        <w:pStyle w:val="BodyText"/>
        <w:numPr>
          <w:ilvl w:val="0"/>
          <w:numId w:val="1"/>
        </w:numPr>
        <w:tabs>
          <w:tab w:val="left" w:pos="851"/>
        </w:tabs>
        <w:spacing w:before="0" w:after="0"/>
        <w:ind w:left="567" w:firstLine="0"/>
        <w:rPr>
          <w:rFonts w:ascii="Times New Roman BaltRim" w:hAnsi="Times New Roman BaltRim"/>
        </w:rPr>
      </w:pPr>
      <w:r w:rsidRPr="00BB7968">
        <w:rPr>
          <w:rFonts w:ascii="Times New Roman BaltRim" w:hAnsi="Times New Roman BaltRim"/>
        </w:rPr>
        <w:t xml:space="preserve">Atzīt par spēku zaudējušu </w:t>
      </w:r>
      <w:r w:rsidR="00445808" w:rsidRPr="00BB7968">
        <w:rPr>
          <w:rFonts w:ascii="Times New Roman BaltRim" w:hAnsi="Times New Roman BaltRim"/>
        </w:rPr>
        <w:t>Ministru kabineta 201</w:t>
      </w:r>
      <w:r w:rsidR="005D4A8B" w:rsidRPr="00BB7968">
        <w:rPr>
          <w:rFonts w:ascii="Times New Roman BaltRim" w:hAnsi="Times New Roman BaltRim"/>
        </w:rPr>
        <w:t>4</w:t>
      </w:r>
      <w:r w:rsidR="00445808" w:rsidRPr="00BB7968">
        <w:rPr>
          <w:rFonts w:ascii="Times New Roman BaltRim" w:hAnsi="Times New Roman BaltRim"/>
        </w:rPr>
        <w:t>.</w:t>
      </w:r>
      <w:r w:rsidR="00EF7A04" w:rsidRPr="00BB7968">
        <w:rPr>
          <w:rFonts w:ascii="Times New Roman BaltRim" w:hAnsi="Times New Roman BaltRim"/>
        </w:rPr>
        <w:t xml:space="preserve"> </w:t>
      </w:r>
      <w:r w:rsidR="00445808" w:rsidRPr="00BB7968">
        <w:rPr>
          <w:rFonts w:ascii="Times New Roman BaltRim" w:hAnsi="Times New Roman BaltRim"/>
        </w:rPr>
        <w:t xml:space="preserve">gada </w:t>
      </w:r>
      <w:r w:rsidR="005D4A8B" w:rsidRPr="00BB7968">
        <w:rPr>
          <w:rFonts w:ascii="Times New Roman BaltRim" w:hAnsi="Times New Roman BaltRim"/>
        </w:rPr>
        <w:t>18</w:t>
      </w:r>
      <w:r w:rsidR="00445808" w:rsidRPr="00BB7968">
        <w:rPr>
          <w:rFonts w:ascii="Times New Roman BaltRim" w:hAnsi="Times New Roman BaltRim"/>
        </w:rPr>
        <w:t>.</w:t>
      </w:r>
      <w:r w:rsidR="00EF7A04" w:rsidRPr="00BB7968">
        <w:rPr>
          <w:rFonts w:ascii="Times New Roman BaltRim" w:hAnsi="Times New Roman BaltRim"/>
        </w:rPr>
        <w:t xml:space="preserve"> </w:t>
      </w:r>
      <w:r w:rsidR="00445808" w:rsidRPr="00BB7968">
        <w:rPr>
          <w:rFonts w:ascii="Times New Roman BaltRim" w:hAnsi="Times New Roman BaltRim"/>
        </w:rPr>
        <w:t>jū</w:t>
      </w:r>
      <w:r w:rsidR="005D4A8B" w:rsidRPr="00BB7968">
        <w:rPr>
          <w:rFonts w:ascii="Times New Roman BaltRim" w:hAnsi="Times New Roman BaltRim"/>
        </w:rPr>
        <w:t>n</w:t>
      </w:r>
      <w:r w:rsidR="00445808" w:rsidRPr="00BB7968">
        <w:rPr>
          <w:rFonts w:ascii="Times New Roman BaltRim" w:hAnsi="Times New Roman BaltRim"/>
        </w:rPr>
        <w:t>ija rīkojumu Nr.</w:t>
      </w:r>
      <w:r w:rsidR="005D4A8B" w:rsidRPr="00BB7968">
        <w:rPr>
          <w:rFonts w:ascii="Times New Roman BaltRim" w:hAnsi="Times New Roman BaltRim"/>
        </w:rPr>
        <w:t>292</w:t>
      </w:r>
      <w:r w:rsidR="00445808" w:rsidRPr="00BB7968">
        <w:rPr>
          <w:rFonts w:ascii="Times New Roman BaltRim" w:hAnsi="Times New Roman BaltRim"/>
        </w:rPr>
        <w:t xml:space="preserve"> "Par Padziļinātās sadarbības programmas komisiju"</w:t>
      </w:r>
      <w:r w:rsidR="00EF7A04" w:rsidRPr="00BB7968">
        <w:rPr>
          <w:rFonts w:ascii="Times New Roman BaltRim" w:hAnsi="Times New Roman BaltRim"/>
        </w:rPr>
        <w:t xml:space="preserve"> (Latvijas Vēstnesis, 201</w:t>
      </w:r>
      <w:r w:rsidR="00BB7968" w:rsidRPr="00BB7968">
        <w:rPr>
          <w:rFonts w:ascii="Times New Roman BaltRim" w:hAnsi="Times New Roman BaltRim"/>
        </w:rPr>
        <w:t>4</w:t>
      </w:r>
      <w:r w:rsidR="00EF7A04" w:rsidRPr="00BB7968">
        <w:rPr>
          <w:rFonts w:ascii="Times New Roman BaltRim" w:hAnsi="Times New Roman BaltRim"/>
        </w:rPr>
        <w:t>, 11</w:t>
      </w:r>
      <w:r w:rsidR="00BB7968" w:rsidRPr="00BB7968">
        <w:rPr>
          <w:rFonts w:ascii="Times New Roman BaltRim" w:hAnsi="Times New Roman BaltRim"/>
        </w:rPr>
        <w:t>9</w:t>
      </w:r>
      <w:r w:rsidR="00EF7A04" w:rsidRPr="00BB7968">
        <w:rPr>
          <w:rFonts w:ascii="Times New Roman BaltRim" w:hAnsi="Times New Roman BaltRim"/>
        </w:rPr>
        <w:t>. nr.)</w:t>
      </w:r>
      <w:r w:rsidR="00445808" w:rsidRPr="00BB7968">
        <w:rPr>
          <w:rFonts w:ascii="Times New Roman BaltRim" w:hAnsi="Times New Roman BaltRim"/>
        </w:rPr>
        <w:t>.</w:t>
      </w:r>
    </w:p>
    <w:p w14:paraId="5268443D" w14:textId="77777777" w:rsidR="00445808" w:rsidRPr="00BB7968" w:rsidRDefault="00445808" w:rsidP="00A75A98">
      <w:pPr>
        <w:pStyle w:val="BodyText"/>
        <w:tabs>
          <w:tab w:val="left" w:pos="6804"/>
        </w:tabs>
        <w:spacing w:before="0" w:after="0"/>
        <w:ind w:firstLine="720"/>
        <w:rPr>
          <w:rFonts w:ascii="Times New Roman BaltRim" w:hAnsi="Times New Roman BaltRim"/>
        </w:rPr>
      </w:pPr>
    </w:p>
    <w:p w14:paraId="050EA99C" w14:textId="77777777" w:rsidR="00445808" w:rsidRPr="00BB7968" w:rsidRDefault="00445808" w:rsidP="00A75A98">
      <w:pPr>
        <w:pStyle w:val="BodyText"/>
        <w:tabs>
          <w:tab w:val="left" w:pos="6804"/>
        </w:tabs>
        <w:spacing w:before="0" w:after="0"/>
        <w:ind w:firstLine="720"/>
        <w:rPr>
          <w:rFonts w:ascii="Times New Roman BaltRim" w:hAnsi="Times New Roman BaltRim"/>
        </w:rPr>
      </w:pPr>
    </w:p>
    <w:p w14:paraId="1E8D8A29" w14:textId="77777777" w:rsidR="00445808" w:rsidRPr="005D4A8B" w:rsidRDefault="00445808" w:rsidP="00A75A98">
      <w:pPr>
        <w:pStyle w:val="BodyText"/>
        <w:tabs>
          <w:tab w:val="left" w:pos="6804"/>
        </w:tabs>
        <w:spacing w:before="0" w:after="0"/>
        <w:ind w:firstLine="720"/>
        <w:rPr>
          <w:rFonts w:ascii="Times New Roman BaltRim" w:hAnsi="Times New Roman BaltRim"/>
        </w:rPr>
      </w:pPr>
    </w:p>
    <w:p w14:paraId="7630F316" w14:textId="5F105008" w:rsidR="00823E15" w:rsidRPr="005D4A8B" w:rsidRDefault="00A75A98" w:rsidP="00A75A98">
      <w:pPr>
        <w:pStyle w:val="BodyText"/>
        <w:tabs>
          <w:tab w:val="left" w:pos="6804"/>
        </w:tabs>
        <w:spacing w:before="0" w:after="0"/>
        <w:ind w:firstLine="720"/>
      </w:pPr>
      <w:r w:rsidRPr="005D4A8B">
        <w:rPr>
          <w:rFonts w:ascii="Times New Roman BaltRim" w:hAnsi="Times New Roman BaltRim"/>
        </w:rPr>
        <w:t xml:space="preserve">Ministru </w:t>
      </w:r>
      <w:r w:rsidRPr="005D4A8B">
        <w:t>prezident</w:t>
      </w:r>
      <w:r w:rsidR="0082404C" w:rsidRPr="005D4A8B">
        <w:t>e</w:t>
      </w:r>
      <w:r w:rsidRPr="005D4A8B">
        <w:rPr>
          <w:rFonts w:ascii="Times New Roman BaltRim" w:hAnsi="Times New Roman BaltRim"/>
        </w:rPr>
        <w:tab/>
      </w:r>
      <w:r w:rsidR="00B15271" w:rsidRPr="005D4A8B">
        <w:rPr>
          <w:rFonts w:ascii="Times New Roman BaltRim" w:hAnsi="Times New Roman BaltRim"/>
        </w:rPr>
        <w:t>L.Straujuma</w:t>
      </w:r>
    </w:p>
    <w:p w14:paraId="0CCFCC4A" w14:textId="77777777" w:rsidR="00A75A98" w:rsidRPr="005D4A8B" w:rsidRDefault="00A75A98" w:rsidP="00A75A98">
      <w:pPr>
        <w:tabs>
          <w:tab w:val="left" w:pos="6804"/>
          <w:tab w:val="left" w:pos="8055"/>
        </w:tabs>
        <w:ind w:firstLine="720"/>
        <w:rPr>
          <w:sz w:val="28"/>
          <w:szCs w:val="28"/>
        </w:rPr>
      </w:pPr>
    </w:p>
    <w:p w14:paraId="1ADCDA4C" w14:textId="77777777" w:rsidR="00A75A98" w:rsidRPr="005D4A8B" w:rsidRDefault="00A75A98" w:rsidP="00A75A98">
      <w:pPr>
        <w:tabs>
          <w:tab w:val="left" w:pos="6804"/>
          <w:tab w:val="left" w:pos="8055"/>
        </w:tabs>
        <w:ind w:firstLine="720"/>
        <w:rPr>
          <w:sz w:val="28"/>
          <w:szCs w:val="28"/>
        </w:rPr>
      </w:pPr>
    </w:p>
    <w:p w14:paraId="25AF5DEB" w14:textId="77777777" w:rsidR="00A75A98" w:rsidRPr="005D4A8B" w:rsidRDefault="00A75A98" w:rsidP="00A75A98">
      <w:pPr>
        <w:tabs>
          <w:tab w:val="left" w:pos="6804"/>
          <w:tab w:val="left" w:pos="8055"/>
        </w:tabs>
        <w:ind w:firstLine="720"/>
        <w:rPr>
          <w:sz w:val="28"/>
          <w:szCs w:val="28"/>
        </w:rPr>
      </w:pPr>
    </w:p>
    <w:p w14:paraId="41D30D35" w14:textId="357F98AA" w:rsidR="00A75A98" w:rsidRPr="005D4A8B" w:rsidRDefault="00A75A98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  <w:r w:rsidRPr="005D4A8B">
        <w:rPr>
          <w:sz w:val="28"/>
          <w:szCs w:val="28"/>
        </w:rPr>
        <w:t xml:space="preserve">Finanšu ministrs </w:t>
      </w:r>
      <w:r w:rsidRPr="005D4A8B">
        <w:rPr>
          <w:sz w:val="28"/>
          <w:szCs w:val="28"/>
        </w:rPr>
        <w:tab/>
      </w:r>
      <w:r w:rsidR="005D4A8B" w:rsidRPr="005D4A8B">
        <w:rPr>
          <w:rFonts w:ascii="Times New Roman BaltRim" w:hAnsi="Times New Roman BaltRim"/>
          <w:sz w:val="28"/>
          <w:szCs w:val="28"/>
        </w:rPr>
        <w:t>J.Reirs</w:t>
      </w:r>
    </w:p>
    <w:p w14:paraId="415BAEA2" w14:textId="77777777" w:rsidR="00B15271" w:rsidRPr="005D4A8B" w:rsidRDefault="00B15271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75475989" w14:textId="77777777" w:rsidR="00B15271" w:rsidRPr="005D4A8B" w:rsidRDefault="00B15271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4D42D10F" w14:textId="55F34439" w:rsidR="00B15271" w:rsidRPr="005D4A8B" w:rsidRDefault="00B15271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  <w:r w:rsidRPr="005D4A8B">
        <w:rPr>
          <w:rFonts w:ascii="Times New Roman BaltRim" w:hAnsi="Times New Roman BaltRim"/>
          <w:sz w:val="28"/>
          <w:szCs w:val="28"/>
        </w:rPr>
        <w:t>Iesniedzējs:</w:t>
      </w:r>
    </w:p>
    <w:p w14:paraId="19831CC4" w14:textId="0701D7B7" w:rsidR="00B15271" w:rsidRPr="005D4A8B" w:rsidRDefault="00B15271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  <w:r w:rsidRPr="005D4A8B">
        <w:rPr>
          <w:rFonts w:ascii="Times New Roman BaltRim" w:hAnsi="Times New Roman BaltRim"/>
          <w:sz w:val="28"/>
          <w:szCs w:val="28"/>
        </w:rPr>
        <w:t>Finanšu ministrs</w:t>
      </w:r>
      <w:r w:rsidRPr="005D4A8B">
        <w:rPr>
          <w:rFonts w:ascii="Times New Roman BaltRim" w:hAnsi="Times New Roman BaltRim"/>
          <w:sz w:val="28"/>
          <w:szCs w:val="28"/>
        </w:rPr>
        <w:tab/>
      </w:r>
      <w:r w:rsidR="005D4A8B" w:rsidRPr="005D4A8B">
        <w:rPr>
          <w:rFonts w:ascii="Times New Roman BaltRim" w:hAnsi="Times New Roman BaltRim"/>
          <w:sz w:val="28"/>
          <w:szCs w:val="28"/>
        </w:rPr>
        <w:t>J.Reirs</w:t>
      </w:r>
    </w:p>
    <w:p w14:paraId="0FDB339A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6757559D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1C7C4A7E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6742912C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7FC8372C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3EF98C4B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0687F616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28F85F7E" w14:textId="77777777" w:rsidR="0082404C" w:rsidRPr="005D4A8B" w:rsidRDefault="0082404C" w:rsidP="00847A78">
      <w:pPr>
        <w:tabs>
          <w:tab w:val="left" w:pos="6804"/>
          <w:tab w:val="left" w:pos="8055"/>
        </w:tabs>
        <w:ind w:firstLine="720"/>
        <w:jc w:val="center"/>
        <w:rPr>
          <w:rFonts w:ascii="Times New Roman BaltRim" w:hAnsi="Times New Roman BaltRim"/>
          <w:sz w:val="28"/>
          <w:szCs w:val="28"/>
        </w:rPr>
      </w:pPr>
    </w:p>
    <w:p w14:paraId="5B7432C6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13CCB325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2F01446C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5EAA9CA1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5247AB92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228DED23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39CF1D2D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599F096F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4539C91B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54E4EC38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6D471142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015F6981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445F361B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361FD1DB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7DC28A3C" w14:textId="77777777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</w:p>
    <w:p w14:paraId="2B3E0B2C" w14:textId="0CFAB28D" w:rsidR="0082404C" w:rsidRPr="005D4A8B" w:rsidRDefault="003C0AF5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2"/>
          <w:szCs w:val="22"/>
        </w:rPr>
      </w:pPr>
      <w:r>
        <w:rPr>
          <w:rFonts w:ascii="Times New Roman BaltRim" w:hAnsi="Times New Roman BaltRim"/>
          <w:sz w:val="22"/>
          <w:szCs w:val="22"/>
        </w:rPr>
        <w:t>13.04</w:t>
      </w:r>
      <w:r w:rsidR="005D4A8B" w:rsidRPr="005D4A8B">
        <w:rPr>
          <w:rFonts w:ascii="Times New Roman BaltRim" w:hAnsi="Times New Roman BaltRim"/>
          <w:sz w:val="22"/>
          <w:szCs w:val="22"/>
        </w:rPr>
        <w:t>.2015</w:t>
      </w:r>
      <w:r w:rsidR="0082404C" w:rsidRPr="005D4A8B">
        <w:rPr>
          <w:rFonts w:ascii="Times New Roman BaltRim" w:hAnsi="Times New Roman BaltRim"/>
          <w:sz w:val="22"/>
          <w:szCs w:val="22"/>
        </w:rPr>
        <w:t>. 1</w:t>
      </w:r>
      <w:r w:rsidR="005D4A8B" w:rsidRPr="005D4A8B">
        <w:rPr>
          <w:rFonts w:ascii="Times New Roman BaltRim" w:hAnsi="Times New Roman BaltRim"/>
          <w:sz w:val="22"/>
          <w:szCs w:val="22"/>
        </w:rPr>
        <w:t>2</w:t>
      </w:r>
      <w:r w:rsidR="0082404C" w:rsidRPr="005D4A8B">
        <w:rPr>
          <w:rFonts w:ascii="Times New Roman BaltRim" w:hAnsi="Times New Roman BaltRim"/>
          <w:sz w:val="22"/>
          <w:szCs w:val="22"/>
        </w:rPr>
        <w:t>:00</w:t>
      </w:r>
    </w:p>
    <w:p w14:paraId="063F55B4" w14:textId="7E3865B7" w:rsidR="0082404C" w:rsidRPr="00AF2564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2"/>
          <w:szCs w:val="22"/>
        </w:rPr>
      </w:pPr>
      <w:r w:rsidRPr="00AF2564">
        <w:rPr>
          <w:rFonts w:ascii="Times New Roman BaltRim" w:hAnsi="Times New Roman BaltRim"/>
          <w:sz w:val="22"/>
          <w:szCs w:val="22"/>
        </w:rPr>
        <w:t>1</w:t>
      </w:r>
      <w:r w:rsidR="00AF2564" w:rsidRPr="00AF2564">
        <w:rPr>
          <w:rFonts w:ascii="Times New Roman BaltRim" w:hAnsi="Times New Roman BaltRim"/>
          <w:sz w:val="22"/>
          <w:szCs w:val="22"/>
        </w:rPr>
        <w:t>82</w:t>
      </w:r>
    </w:p>
    <w:p w14:paraId="70CB2D1E" w14:textId="1EC77FF5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2"/>
          <w:szCs w:val="22"/>
        </w:rPr>
      </w:pPr>
      <w:r w:rsidRPr="005D4A8B">
        <w:rPr>
          <w:rFonts w:ascii="Times New Roman BaltRim" w:hAnsi="Times New Roman BaltRim"/>
          <w:sz w:val="22"/>
          <w:szCs w:val="22"/>
        </w:rPr>
        <w:t>Šidlovskis</w:t>
      </w:r>
    </w:p>
    <w:p w14:paraId="2CF3C489" w14:textId="668498B8" w:rsidR="0082404C" w:rsidRPr="005D4A8B" w:rsidRDefault="0082404C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2"/>
          <w:szCs w:val="22"/>
        </w:rPr>
      </w:pPr>
      <w:r w:rsidRPr="005D4A8B">
        <w:rPr>
          <w:rFonts w:ascii="Times New Roman BaltRim" w:hAnsi="Times New Roman BaltRim"/>
          <w:sz w:val="22"/>
          <w:szCs w:val="22"/>
        </w:rPr>
        <w:t>67083894, Edgars.Sidlovskis@fm.gov.lv</w:t>
      </w:r>
    </w:p>
    <w:sectPr w:rsidR="0082404C" w:rsidRPr="005D4A8B" w:rsidSect="00EF7A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E4606" w14:textId="77777777" w:rsidR="00DE4126" w:rsidRDefault="00DE4126" w:rsidP="00A13940">
      <w:r>
        <w:separator/>
      </w:r>
    </w:p>
  </w:endnote>
  <w:endnote w:type="continuationSeparator" w:id="0">
    <w:p w14:paraId="03972A69" w14:textId="77777777" w:rsidR="00DE4126" w:rsidRDefault="00DE4126" w:rsidP="00A1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C0EC" w14:textId="37487F9D" w:rsidR="00B15271" w:rsidRPr="00B15271" w:rsidRDefault="005D4A8B" w:rsidP="00B15271">
    <w:pPr>
      <w:tabs>
        <w:tab w:val="center" w:pos="4153"/>
        <w:tab w:val="right" w:pos="9071"/>
      </w:tabs>
      <w:jc w:val="both"/>
      <w:rPr>
        <w:sz w:val="22"/>
        <w:szCs w:val="22"/>
      </w:rPr>
    </w:pPr>
    <w:r w:rsidRPr="005D4A8B">
      <w:rPr>
        <w:sz w:val="22"/>
        <w:szCs w:val="22"/>
      </w:rPr>
      <w:t>FMRik_PSP_</w:t>
    </w:r>
    <w:r w:rsidR="003C0AF5">
      <w:rPr>
        <w:sz w:val="22"/>
        <w:szCs w:val="22"/>
      </w:rPr>
      <w:t>1304</w:t>
    </w:r>
    <w:r w:rsidRPr="005D4A8B">
      <w:rPr>
        <w:sz w:val="22"/>
        <w:szCs w:val="22"/>
      </w:rPr>
      <w:t>2015; Ministru kabineta rīkojuma projekts "Par Padziļinātās sadarbības programmas komisiju"</w:t>
    </w:r>
  </w:p>
  <w:p w14:paraId="7C2A3782" w14:textId="0C9BB1B2" w:rsidR="00A75A98" w:rsidRPr="00B15271" w:rsidRDefault="00A75A98" w:rsidP="00B152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8311A" w14:textId="22F079D3" w:rsidR="00A75A98" w:rsidRPr="00B15271" w:rsidRDefault="00B15271" w:rsidP="00B15271">
    <w:pPr>
      <w:pStyle w:val="Footer"/>
      <w:tabs>
        <w:tab w:val="clear" w:pos="8306"/>
        <w:tab w:val="right" w:pos="9071"/>
      </w:tabs>
      <w:jc w:val="both"/>
      <w:rPr>
        <w:sz w:val="22"/>
        <w:szCs w:val="22"/>
      </w:rPr>
    </w:pPr>
    <w:r w:rsidRPr="00B15271">
      <w:rPr>
        <w:sz w:val="22"/>
        <w:szCs w:val="22"/>
      </w:rPr>
      <w:t>FMRik_PSP</w:t>
    </w:r>
    <w:r w:rsidR="005D4A8B">
      <w:rPr>
        <w:sz w:val="22"/>
        <w:szCs w:val="22"/>
      </w:rPr>
      <w:t>_</w:t>
    </w:r>
    <w:r w:rsidR="003C0AF5">
      <w:rPr>
        <w:sz w:val="22"/>
        <w:szCs w:val="22"/>
      </w:rPr>
      <w:t>1304</w:t>
    </w:r>
    <w:r w:rsidR="005D4A8B">
      <w:rPr>
        <w:sz w:val="22"/>
        <w:szCs w:val="22"/>
      </w:rPr>
      <w:t>2015</w:t>
    </w:r>
    <w:r w:rsidRPr="00B15271">
      <w:rPr>
        <w:sz w:val="22"/>
        <w:szCs w:val="22"/>
      </w:rPr>
      <w:t>; Ministru kabineta rīkojuma projekts "Par Padziļinātās sadarbības programmas komisiju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78CE9" w14:textId="77777777" w:rsidR="00DE4126" w:rsidRDefault="00DE4126" w:rsidP="00A13940">
      <w:r>
        <w:separator/>
      </w:r>
    </w:p>
  </w:footnote>
  <w:footnote w:type="continuationSeparator" w:id="0">
    <w:p w14:paraId="264AFED9" w14:textId="77777777" w:rsidR="00DE4126" w:rsidRDefault="00DE4126" w:rsidP="00A1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0F340" w14:textId="77777777" w:rsidR="0087684E" w:rsidRDefault="00C2395B" w:rsidP="0097108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738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0F342" w14:textId="66874167" w:rsidR="0087684E" w:rsidRPr="00B15271" w:rsidRDefault="00B15271" w:rsidP="00B15271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0F9E"/>
    <w:multiLevelType w:val="hybridMultilevel"/>
    <w:tmpl w:val="3DE87368"/>
    <w:lvl w:ilvl="0" w:tplc="1AEAC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9B"/>
    <w:rsid w:val="00030739"/>
    <w:rsid w:val="000848B2"/>
    <w:rsid w:val="000967BD"/>
    <w:rsid w:val="000A4A3B"/>
    <w:rsid w:val="000E6953"/>
    <w:rsid w:val="00111E0E"/>
    <w:rsid w:val="00117302"/>
    <w:rsid w:val="0014650D"/>
    <w:rsid w:val="0015598B"/>
    <w:rsid w:val="0016778F"/>
    <w:rsid w:val="0018144C"/>
    <w:rsid w:val="00187C7A"/>
    <w:rsid w:val="001B35E1"/>
    <w:rsid w:val="001D68E0"/>
    <w:rsid w:val="001E653F"/>
    <w:rsid w:val="0021038D"/>
    <w:rsid w:val="00217B01"/>
    <w:rsid w:val="00224B25"/>
    <w:rsid w:val="00230EEC"/>
    <w:rsid w:val="002719FB"/>
    <w:rsid w:val="00287B6C"/>
    <w:rsid w:val="00293196"/>
    <w:rsid w:val="002B3F1E"/>
    <w:rsid w:val="002D1263"/>
    <w:rsid w:val="00317154"/>
    <w:rsid w:val="00337102"/>
    <w:rsid w:val="00347F1C"/>
    <w:rsid w:val="003A5B86"/>
    <w:rsid w:val="003A6611"/>
    <w:rsid w:val="003C0AF5"/>
    <w:rsid w:val="00426635"/>
    <w:rsid w:val="004306CC"/>
    <w:rsid w:val="00445808"/>
    <w:rsid w:val="004458FF"/>
    <w:rsid w:val="00451B49"/>
    <w:rsid w:val="004520E7"/>
    <w:rsid w:val="00452917"/>
    <w:rsid w:val="0046319B"/>
    <w:rsid w:val="004662DA"/>
    <w:rsid w:val="00467CD9"/>
    <w:rsid w:val="0048393F"/>
    <w:rsid w:val="004856A5"/>
    <w:rsid w:val="004A3141"/>
    <w:rsid w:val="004D5857"/>
    <w:rsid w:val="004E6557"/>
    <w:rsid w:val="004E6770"/>
    <w:rsid w:val="005264B6"/>
    <w:rsid w:val="00532B63"/>
    <w:rsid w:val="005567BC"/>
    <w:rsid w:val="005A4EDA"/>
    <w:rsid w:val="005D4A8B"/>
    <w:rsid w:val="005F710F"/>
    <w:rsid w:val="00636CB0"/>
    <w:rsid w:val="006824B0"/>
    <w:rsid w:val="00690B28"/>
    <w:rsid w:val="00715DBD"/>
    <w:rsid w:val="007439C0"/>
    <w:rsid w:val="0076572F"/>
    <w:rsid w:val="00783263"/>
    <w:rsid w:val="00785CA4"/>
    <w:rsid w:val="00792BA4"/>
    <w:rsid w:val="007D2FAD"/>
    <w:rsid w:val="00811566"/>
    <w:rsid w:val="008120D0"/>
    <w:rsid w:val="00812B53"/>
    <w:rsid w:val="00823E15"/>
    <w:rsid w:val="0082404C"/>
    <w:rsid w:val="00847A78"/>
    <w:rsid w:val="008645A4"/>
    <w:rsid w:val="0087684E"/>
    <w:rsid w:val="00891522"/>
    <w:rsid w:val="008B739A"/>
    <w:rsid w:val="008D04E9"/>
    <w:rsid w:val="008E781D"/>
    <w:rsid w:val="0094562B"/>
    <w:rsid w:val="00965A60"/>
    <w:rsid w:val="009671CF"/>
    <w:rsid w:val="00971082"/>
    <w:rsid w:val="00976E5C"/>
    <w:rsid w:val="009967E5"/>
    <w:rsid w:val="00997386"/>
    <w:rsid w:val="009B3B67"/>
    <w:rsid w:val="009C2596"/>
    <w:rsid w:val="009D0007"/>
    <w:rsid w:val="009D1660"/>
    <w:rsid w:val="00A063CE"/>
    <w:rsid w:val="00A13940"/>
    <w:rsid w:val="00A24E41"/>
    <w:rsid w:val="00A41989"/>
    <w:rsid w:val="00A638EA"/>
    <w:rsid w:val="00A75A98"/>
    <w:rsid w:val="00AA6ABA"/>
    <w:rsid w:val="00AD132F"/>
    <w:rsid w:val="00AF2564"/>
    <w:rsid w:val="00B15271"/>
    <w:rsid w:val="00B2087B"/>
    <w:rsid w:val="00B516E6"/>
    <w:rsid w:val="00B63009"/>
    <w:rsid w:val="00B65BA0"/>
    <w:rsid w:val="00B84501"/>
    <w:rsid w:val="00B92886"/>
    <w:rsid w:val="00BB7968"/>
    <w:rsid w:val="00BD3464"/>
    <w:rsid w:val="00C1608F"/>
    <w:rsid w:val="00C20CEE"/>
    <w:rsid w:val="00C2395B"/>
    <w:rsid w:val="00C27A1C"/>
    <w:rsid w:val="00C31A2F"/>
    <w:rsid w:val="00C33BFC"/>
    <w:rsid w:val="00C35A66"/>
    <w:rsid w:val="00C60448"/>
    <w:rsid w:val="00C6494C"/>
    <w:rsid w:val="00C81B04"/>
    <w:rsid w:val="00CA114B"/>
    <w:rsid w:val="00CA206F"/>
    <w:rsid w:val="00CB1C68"/>
    <w:rsid w:val="00D424DE"/>
    <w:rsid w:val="00D62C9B"/>
    <w:rsid w:val="00D942F5"/>
    <w:rsid w:val="00DB1EAB"/>
    <w:rsid w:val="00DC0E6F"/>
    <w:rsid w:val="00DE4126"/>
    <w:rsid w:val="00E01D2C"/>
    <w:rsid w:val="00E6125A"/>
    <w:rsid w:val="00E704DA"/>
    <w:rsid w:val="00E80CB4"/>
    <w:rsid w:val="00E847D6"/>
    <w:rsid w:val="00E96D65"/>
    <w:rsid w:val="00EB725B"/>
    <w:rsid w:val="00EE4199"/>
    <w:rsid w:val="00EF7A04"/>
    <w:rsid w:val="00F003EF"/>
    <w:rsid w:val="00F00677"/>
    <w:rsid w:val="00F65E9E"/>
    <w:rsid w:val="00F749CD"/>
    <w:rsid w:val="00F75122"/>
    <w:rsid w:val="00F97FD7"/>
    <w:rsid w:val="00FA4359"/>
    <w:rsid w:val="00FA7FEE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0F2FB"/>
  <w15:docId w15:val="{F7055AC9-EADA-49E8-83C8-E96633DA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7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319B"/>
    <w:pPr>
      <w:keepNext/>
      <w:tabs>
        <w:tab w:val="left" w:pos="5812"/>
      </w:tabs>
      <w:outlineLvl w:val="0"/>
    </w:pPr>
    <w:rPr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319B"/>
    <w:pPr>
      <w:keepNext/>
      <w:ind w:firstLine="709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319B"/>
    <w:rPr>
      <w:rFonts w:eastAsia="Times New Roman" w:cs="Times New Roman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6319B"/>
    <w:rPr>
      <w:rFonts w:eastAsia="Times New Roman" w:cs="Times New Roman"/>
      <w:sz w:val="28"/>
      <w:lang w:eastAsia="en-US"/>
    </w:rPr>
  </w:style>
  <w:style w:type="paragraph" w:styleId="Caption">
    <w:name w:val="caption"/>
    <w:basedOn w:val="Normal"/>
    <w:next w:val="Normal"/>
    <w:uiPriority w:val="99"/>
    <w:qFormat/>
    <w:rsid w:val="0046319B"/>
    <w:rPr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46319B"/>
    <w:pPr>
      <w:spacing w:before="60" w:after="6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319B"/>
    <w:rPr>
      <w:rFonts w:cs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46319B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6319B"/>
    <w:rPr>
      <w:rFonts w:cs="Times New Roman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46319B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6319B"/>
    <w:rPr>
      <w:rFonts w:ascii="Tahoma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rsid w:val="004631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319B"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139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3940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84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0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00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00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955B-F684-4E3C-A522-7E8E368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Padziļinātās sadarbības komisiju"</vt:lpstr>
    </vt:vector>
  </TitlesOfParts>
  <Company>Finanšu ministrija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Padziļinātās sadarbības komisiju"</dc:title>
  <dc:subject>Rīkojuma projekts</dc:subject>
  <dc:creator>Edgars Šidlovskis</dc:creator>
  <cp:keywords/>
  <dc:description>67083894
Edgars.Sidlovskis@fm.gov.lv</dc:description>
  <cp:lastModifiedBy>Šidlovskis Edgars</cp:lastModifiedBy>
  <cp:revision>17</cp:revision>
  <cp:lastPrinted>2015-03-19T08:20:00Z</cp:lastPrinted>
  <dcterms:created xsi:type="dcterms:W3CDTF">2014-03-13T13:06:00Z</dcterms:created>
  <dcterms:modified xsi:type="dcterms:W3CDTF">2015-04-16T12:35:00Z</dcterms:modified>
</cp:coreProperties>
</file>